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4915B10" w:rsidR="00FA405E" w:rsidRDefault="00EC4ED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Státní svátek 28. říjen</w:t>
      </w:r>
    </w:p>
    <w:p w14:paraId="4CC1A0C3" w14:textId="46636086" w:rsidR="00FA405E" w:rsidRPr="00F279BD" w:rsidRDefault="0037655F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Největší proměnu zaznamenal svátek </w:t>
      </w:r>
      <w:r w:rsidR="00054FA7">
        <w:rPr>
          <w:sz w:val="24"/>
        </w:rPr>
        <w:t xml:space="preserve">vzniku republiky </w:t>
      </w:r>
      <w:r>
        <w:rPr>
          <w:sz w:val="24"/>
        </w:rPr>
        <w:t>v druhé polovině 20. století. V pracovní listu se dozvíte podrobnosti.</w:t>
      </w:r>
    </w:p>
    <w:p w14:paraId="7C0356F0" w14:textId="7FB21F1F" w:rsidR="000F652C" w:rsidRPr="00EC4ED5" w:rsidRDefault="00A964F6" w:rsidP="00EC4ED5">
      <w:pPr>
        <w:pStyle w:val="Video"/>
        <w:rPr>
          <w:rStyle w:val="Hypertextovodkaz"/>
          <w:color w:val="F22EA2"/>
        </w:rPr>
      </w:pPr>
      <w:hyperlink r:id="rId11" w:history="1">
        <w:r w:rsidR="0037655F">
          <w:rPr>
            <w:rStyle w:val="Hypertextovodkaz"/>
          </w:rPr>
          <w:t>Video – Svátek 28. října v letech 1945 až 1988</w:t>
        </w:r>
      </w:hyperlink>
    </w:p>
    <w:p w14:paraId="75526346" w14:textId="77777777"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</w:pPr>
    </w:p>
    <w:p w14:paraId="0173ACCE" w14:textId="3ABAB6C7" w:rsidR="000F652C" w:rsidRDefault="000F652C" w:rsidP="000F652C">
      <w:pPr>
        <w:pStyle w:val="Video"/>
        <w:numPr>
          <w:ilvl w:val="0"/>
          <w:numId w:val="0"/>
        </w:numPr>
        <w:ind w:left="284" w:hanging="284"/>
        <w:rPr>
          <w:rStyle w:val="Hypertextovodkaz"/>
          <w:color w:val="F22EA2"/>
        </w:rPr>
        <w:sectPr w:rsidR="000F652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5D3332D" w14:textId="20059349" w:rsidR="00FA405E" w:rsidRDefault="0037655F" w:rsidP="00D85463">
      <w:pPr>
        <w:pStyle w:val="kol-zadn"/>
        <w:numPr>
          <w:ilvl w:val="0"/>
          <w:numId w:val="11"/>
        </w:numPr>
      </w:pPr>
      <w:r>
        <w:t>Podle informací z videa napište, čím byl nahrazen svátek vzniku republiky:</w:t>
      </w:r>
    </w:p>
    <w:p w14:paraId="0A5A5E4A" w14:textId="77777777" w:rsidR="006D3DFF" w:rsidRDefault="006D3DFF" w:rsidP="006D3DFF">
      <w:pPr>
        <w:pStyle w:val="dekodpov"/>
      </w:pPr>
      <w:r>
        <w:t>…</w:t>
      </w:r>
      <w:r w:rsidRPr="006D3DFF">
        <w:t>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.........</w:t>
      </w:r>
    </w:p>
    <w:p w14:paraId="73C47A39" w14:textId="77777777" w:rsidR="006D3DFF" w:rsidRDefault="006D3DFF" w:rsidP="006D3DFF">
      <w:pPr>
        <w:pStyle w:val="dekodpov"/>
      </w:pPr>
    </w:p>
    <w:p w14:paraId="2538D7BD" w14:textId="47DFE797" w:rsidR="006D3DFF" w:rsidRDefault="006D3DFF" w:rsidP="006D3DFF">
      <w:pPr>
        <w:pStyle w:val="dekodpov"/>
        <w:sectPr w:rsidR="006D3D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754AA3C" w14:textId="2DB2A19C" w:rsidR="00FA405E" w:rsidRDefault="0037655F" w:rsidP="00D85463">
      <w:pPr>
        <w:pStyle w:val="kol-zadn"/>
        <w:numPr>
          <w:ilvl w:val="0"/>
          <w:numId w:val="11"/>
        </w:numPr>
      </w:pPr>
      <w:r>
        <w:t xml:space="preserve">Za normalizace se k datu 28. října vázaly dokonce tři události z našich dějin. Uveďte, které to byly a </w:t>
      </w:r>
      <w:r w:rsidR="008F4AA5">
        <w:t>zda všechny opravdu byly spjaty se dne</w:t>
      </w:r>
      <w:r w:rsidR="00B065AC">
        <w:t>m</w:t>
      </w:r>
      <w:r w:rsidR="008F4AA5">
        <w:t xml:space="preserve"> 28. října.</w:t>
      </w:r>
    </w:p>
    <w:p w14:paraId="4B4CD19E" w14:textId="4962F7F4" w:rsidR="006D3DFF" w:rsidRDefault="006D3DFF" w:rsidP="006D3DFF">
      <w:pPr>
        <w:pStyle w:val="dekodpov"/>
        <w:sectPr w:rsidR="006D3DF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56A434" w14:textId="3D8E60AC" w:rsidR="005B02B6" w:rsidRDefault="005B02B6" w:rsidP="00C637C5">
      <w:pPr>
        <w:pStyle w:val="Odrkakostka"/>
        <w:numPr>
          <w:ilvl w:val="0"/>
          <w:numId w:val="0"/>
        </w:numPr>
        <w:ind w:left="360"/>
      </w:pPr>
    </w:p>
    <w:p w14:paraId="1A1F7516" w14:textId="77777777" w:rsidR="006D3DFF" w:rsidRDefault="006D3DFF" w:rsidP="00C637C5">
      <w:pPr>
        <w:pStyle w:val="Odrkakostka"/>
        <w:numPr>
          <w:ilvl w:val="0"/>
          <w:numId w:val="0"/>
        </w:numPr>
        <w:ind w:left="360"/>
      </w:pPr>
    </w:p>
    <w:p w14:paraId="2ECD06C1" w14:textId="5B546B3E" w:rsidR="00EE3316" w:rsidRDefault="00EE3316" w:rsidP="00EE3316">
      <w:pPr>
        <w:pStyle w:val="Odrkakostka"/>
        <w:sectPr w:rsidR="00EE331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28FDDD0" w14:textId="2689BB8E" w:rsidR="000F652C" w:rsidRDefault="008F4AA5" w:rsidP="000F652C">
      <w:pPr>
        <w:pStyle w:val="kol-zadn"/>
        <w:numPr>
          <w:ilvl w:val="0"/>
          <w:numId w:val="11"/>
        </w:numPr>
      </w:pPr>
      <w:r>
        <w:lastRenderedPageBreak/>
        <w:t>Napište, od kterého roku je 28. říjen opět státním svátkem</w:t>
      </w:r>
      <w:r w:rsidR="00054FA7">
        <w:t>.</w:t>
      </w:r>
      <w:r>
        <w:t xml:space="preserve"> </w:t>
      </w:r>
      <w:r w:rsidR="00C55E7C">
        <w:t xml:space="preserve">Pomocí zdrojového </w:t>
      </w:r>
      <w:hyperlink r:id="rId12" w:history="1">
        <w:r w:rsidR="00C55E7C" w:rsidRPr="00C55E7C">
          <w:rPr>
            <w:rStyle w:val="Hypertextovodkaz"/>
          </w:rPr>
          <w:t>textu</w:t>
        </w:r>
      </w:hyperlink>
      <w:r w:rsidR="00C55E7C">
        <w:t xml:space="preserve"> uveďte, čím byla změna odůvodněna.</w:t>
      </w:r>
    </w:p>
    <w:p w14:paraId="0109255F" w14:textId="14D9003A" w:rsidR="000F652C" w:rsidRDefault="000F652C" w:rsidP="00650E48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8051F" w14:textId="6F7204EE" w:rsidR="008F4AA5" w:rsidRDefault="008F4AA5" w:rsidP="008F4AA5">
      <w:pPr>
        <w:pStyle w:val="kol-zadn"/>
        <w:numPr>
          <w:ilvl w:val="0"/>
          <w:numId w:val="11"/>
        </w:numPr>
      </w:pPr>
      <w:r>
        <w:t>Zjistěte, které státní svátky má aktuálně Česká republika.</w:t>
      </w:r>
    </w:p>
    <w:p w14:paraId="04341E71" w14:textId="0D953762" w:rsidR="008F4AA5" w:rsidRDefault="008F4AA5" w:rsidP="008F4AA5">
      <w:pPr>
        <w:pStyle w:val="dekodpov"/>
      </w:pPr>
      <w:r>
        <w:t>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</w:t>
      </w:r>
    </w:p>
    <w:p w14:paraId="5F17E8D5" w14:textId="77777777" w:rsidR="00CE28A6" w:rsidRDefault="00CE28A6" w:rsidP="00054FA7">
      <w:pPr>
        <w:pStyle w:val="dekodpov"/>
        <w:ind w:left="0"/>
      </w:pPr>
    </w:p>
    <w:p w14:paraId="0D30FA29" w14:textId="66EAF723" w:rsidR="00054FA7" w:rsidRDefault="00054FA7" w:rsidP="00054FA7">
      <w:pPr>
        <w:pStyle w:val="dekodpov"/>
        <w:ind w:left="0"/>
        <w:sectPr w:rsidR="00054FA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B8EB788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26D3A22F" w:rsidR="00241D37" w:rsidRPr="000F652C" w:rsidRDefault="00241D37" w:rsidP="000F652C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5E0CC99B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F201DD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" filled="f" stroked="f">
                <v:textbox>
                  <w:txbxContent>
                    <w:p w14:paraId="1CAAD9D6" w14:textId="5E0CC99B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F201DD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0F652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9AADB" w14:textId="77777777" w:rsidR="00A964F6" w:rsidRDefault="00A964F6">
      <w:pPr>
        <w:spacing w:after="0" w:line="240" w:lineRule="auto"/>
      </w:pPr>
      <w:r>
        <w:separator/>
      </w:r>
    </w:p>
  </w:endnote>
  <w:endnote w:type="continuationSeparator" w:id="0">
    <w:p w14:paraId="2967FE64" w14:textId="77777777" w:rsidR="00A964F6" w:rsidRDefault="00A9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9029" w14:textId="77777777" w:rsidR="00A964F6" w:rsidRDefault="00A964F6">
      <w:pPr>
        <w:spacing w:after="0" w:line="240" w:lineRule="auto"/>
      </w:pPr>
      <w:r>
        <w:separator/>
      </w:r>
    </w:p>
  </w:footnote>
  <w:footnote w:type="continuationSeparator" w:id="0">
    <w:p w14:paraId="570D636E" w14:textId="77777777" w:rsidR="00A964F6" w:rsidRDefault="00A9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5.3pt;height:3.85pt" o:bullet="t">
        <v:imagedata r:id="rId1" o:title="odrazka"/>
      </v:shape>
    </w:pict>
  </w:numPicBullet>
  <w:numPicBullet w:numPicBulletId="1">
    <w:pict>
      <v:shape id="_x0000_i1091" type="#_x0000_t75" style="width:5.3pt;height:3.85pt" o:bullet="t">
        <v:imagedata r:id="rId2" o:title="videoodrazka"/>
      </v:shape>
    </w:pict>
  </w:numPicBullet>
  <w:numPicBullet w:numPicBulletId="2">
    <w:pict>
      <v:shape id="_x0000_i1092" type="#_x0000_t75" style="width:13.45pt;height:12.95pt" o:bullet="t">
        <v:imagedata r:id="rId3" o:title="videoodrazka"/>
      </v:shape>
    </w:pict>
  </w:numPicBullet>
  <w:numPicBullet w:numPicBulletId="3">
    <w:pict>
      <v:shape id="_x0000_i109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460CAEB4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83C80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0E3B"/>
    <w:multiLevelType w:val="hybridMultilevel"/>
    <w:tmpl w:val="069E5B56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16552"/>
    <w:rsid w:val="00054FA7"/>
    <w:rsid w:val="00093A2D"/>
    <w:rsid w:val="000F652C"/>
    <w:rsid w:val="00106D77"/>
    <w:rsid w:val="0011432B"/>
    <w:rsid w:val="00194B7F"/>
    <w:rsid w:val="001A76FD"/>
    <w:rsid w:val="00241D37"/>
    <w:rsid w:val="002C10F6"/>
    <w:rsid w:val="002D5A52"/>
    <w:rsid w:val="00301E59"/>
    <w:rsid w:val="00331B07"/>
    <w:rsid w:val="00357B22"/>
    <w:rsid w:val="0037655F"/>
    <w:rsid w:val="00392838"/>
    <w:rsid w:val="003D012A"/>
    <w:rsid w:val="004210B0"/>
    <w:rsid w:val="00440AFC"/>
    <w:rsid w:val="00523C33"/>
    <w:rsid w:val="005657E9"/>
    <w:rsid w:val="005B02B6"/>
    <w:rsid w:val="005E2369"/>
    <w:rsid w:val="0062675E"/>
    <w:rsid w:val="00643389"/>
    <w:rsid w:val="00650E48"/>
    <w:rsid w:val="006D3DFF"/>
    <w:rsid w:val="00777383"/>
    <w:rsid w:val="00795398"/>
    <w:rsid w:val="007D2437"/>
    <w:rsid w:val="008311C7"/>
    <w:rsid w:val="008456A5"/>
    <w:rsid w:val="00856362"/>
    <w:rsid w:val="00877972"/>
    <w:rsid w:val="008A798D"/>
    <w:rsid w:val="008F4AA5"/>
    <w:rsid w:val="009D05FB"/>
    <w:rsid w:val="00A44029"/>
    <w:rsid w:val="00A964F6"/>
    <w:rsid w:val="00AD1C92"/>
    <w:rsid w:val="00AD72A5"/>
    <w:rsid w:val="00AE52D8"/>
    <w:rsid w:val="00B065AC"/>
    <w:rsid w:val="00B16A1A"/>
    <w:rsid w:val="00BC46D4"/>
    <w:rsid w:val="00C05E11"/>
    <w:rsid w:val="00C31B60"/>
    <w:rsid w:val="00C55E7C"/>
    <w:rsid w:val="00C637C5"/>
    <w:rsid w:val="00C91D28"/>
    <w:rsid w:val="00CE28A6"/>
    <w:rsid w:val="00D334AC"/>
    <w:rsid w:val="00D85463"/>
    <w:rsid w:val="00DB4536"/>
    <w:rsid w:val="00E0332A"/>
    <w:rsid w:val="00E77B64"/>
    <w:rsid w:val="00EA3EF5"/>
    <w:rsid w:val="00EC4ED5"/>
    <w:rsid w:val="00ED3DDC"/>
    <w:rsid w:val="00EE3316"/>
    <w:rsid w:val="00F15F6B"/>
    <w:rsid w:val="00F201DD"/>
    <w:rsid w:val="00F2067A"/>
    <w:rsid w:val="00F279BD"/>
    <w:rsid w:val="00F92BEE"/>
    <w:rsid w:val="00FA405E"/>
    <w:rsid w:val="00FA60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chiv.ucl.cas.cz/index.php?path=RudePravo/1988/9/22/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6599-svatek-28-rijna-v-letech-1945-az-198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4</cp:revision>
  <cp:lastPrinted>2021-07-23T08:26:00Z</cp:lastPrinted>
  <dcterms:created xsi:type="dcterms:W3CDTF">2021-10-04T19:57:00Z</dcterms:created>
  <dcterms:modified xsi:type="dcterms:W3CDTF">2021-10-05T18:51:00Z</dcterms:modified>
  <cp:category/>
</cp:coreProperties>
</file>